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Ukrain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Ukrain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будівля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udivly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uild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будинок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udynok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us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е мій дім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 miy dim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my hous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Чий це будинок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hyy tse budynok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ose house is this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е ти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 ty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are you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Хто ти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hto ty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o are you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и студент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y student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e you a student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и студенти, а ми не студент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y studenty, a my ne student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students and we are not student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и моя тітка і ти мій дядьк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y moya titka i ty miy dyadʹk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my aunt and you are my uncl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и ту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t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Вони ту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ny tu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are 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хто тут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hto t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o is here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хт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ht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он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'ят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'yatʹ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iv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Існує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nuy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re 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туденти там, а я тут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tudenty tam, a ya tu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tudents are there and I am he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